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34" w:rsidRDefault="005C0934" w:rsidP="00951356"/>
    <w:p w:rsidR="00B73AFA" w:rsidRDefault="00B01BBC" w:rsidP="005C0934">
      <w:pPr>
        <w:jc w:val="center"/>
        <w:rPr>
          <w:b/>
          <w:imprint/>
          <w:color w:val="4A442A"/>
          <w:szCs w:val="24"/>
        </w:rPr>
      </w:pPr>
      <w:r>
        <w:rPr>
          <w:b/>
          <w:imprint/>
          <w:color w:val="4A442A"/>
          <w:szCs w:val="24"/>
        </w:rPr>
        <w:t>ΠΙΝΑΚΑΣ  Α’</w:t>
      </w:r>
      <w:r w:rsidR="000A233C" w:rsidRPr="00B73AFA">
        <w:rPr>
          <w:b/>
          <w:imprint/>
          <w:color w:val="4A442A"/>
          <w:szCs w:val="24"/>
        </w:rPr>
        <w:t xml:space="preserve">  </w:t>
      </w:r>
    </w:p>
    <w:p w:rsidR="005C0934" w:rsidRPr="00B73AFA" w:rsidRDefault="00B73AFA" w:rsidP="005C0934">
      <w:pPr>
        <w:jc w:val="center"/>
        <w:rPr>
          <w:b/>
          <w:imprint/>
          <w:color w:val="4A442A"/>
          <w:szCs w:val="24"/>
        </w:rPr>
      </w:pPr>
      <w:r>
        <w:rPr>
          <w:b/>
          <w:imprint/>
          <w:color w:val="4A442A"/>
          <w:szCs w:val="24"/>
        </w:rPr>
        <w:t>(</w:t>
      </w:r>
      <w:r w:rsidR="000A233C" w:rsidRPr="00B73AFA">
        <w:rPr>
          <w:b/>
          <w:imprint/>
          <w:color w:val="4A442A"/>
          <w:szCs w:val="24"/>
        </w:rPr>
        <w:t>ΕΚΤΟΣ ΗΛΕΚΤΡΟΝΙΚΗΣ ΚΑΤΑΧΩΡΗΣΗΣ</w:t>
      </w:r>
      <w:r w:rsidR="005C0934" w:rsidRPr="00B73AFA">
        <w:rPr>
          <w:b/>
          <w:imprint/>
          <w:color w:val="4A442A"/>
          <w:szCs w:val="24"/>
        </w:rPr>
        <w:t>)</w:t>
      </w:r>
    </w:p>
    <w:p w:rsidR="005C0934" w:rsidRPr="003206C1" w:rsidRDefault="005C0934" w:rsidP="005C0934">
      <w:pPr>
        <w:jc w:val="center"/>
        <w:rPr>
          <w:b/>
          <w:imprint/>
          <w:color w:val="4A442A"/>
          <w:sz w:val="18"/>
          <w:szCs w:val="18"/>
        </w:rPr>
      </w:pPr>
    </w:p>
    <w:p w:rsidR="005C0934" w:rsidRPr="003206C1" w:rsidRDefault="00B01BBC" w:rsidP="005C093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ΛΕΙΤΟΥΡΓΙΚΩΝ ΚΕΝΩΝ</w:t>
      </w:r>
    </w:p>
    <w:p w:rsidR="005C0934" w:rsidRPr="0001742C" w:rsidRDefault="00B01BBC" w:rsidP="00B01B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ΓΙΑ ΑΠΟΣΠΑΣΕΙΣ Β’ΘΜΙΑΣ ΣΕ ΣΜΕΑ</w:t>
      </w:r>
      <w:r w:rsidR="0001742C">
        <w:rPr>
          <w:b/>
          <w:sz w:val="18"/>
          <w:szCs w:val="18"/>
          <w:lang w:val="en-US"/>
        </w:rPr>
        <w:t>E</w:t>
      </w:r>
    </w:p>
    <w:p w:rsidR="005C0934" w:rsidRPr="003206C1" w:rsidRDefault="005C0934" w:rsidP="005C0934">
      <w:pPr>
        <w:spacing w:line="420" w:lineRule="atLeast"/>
        <w:rPr>
          <w:b/>
          <w:sz w:val="18"/>
          <w:szCs w:val="18"/>
        </w:rPr>
      </w:pPr>
      <w:r w:rsidRPr="003206C1">
        <w:rPr>
          <w:b/>
          <w:spacing w:val="12"/>
          <w:sz w:val="18"/>
          <w:szCs w:val="18"/>
        </w:rPr>
        <w:t>ΔΙΕΥΘΥΝΣΗ ΕΚΠΑΙΔΕΥΣΗΣ</w:t>
      </w:r>
      <w:r w:rsidRPr="003206C1">
        <w:rPr>
          <w:b/>
          <w:sz w:val="18"/>
          <w:szCs w:val="18"/>
        </w:rPr>
        <w:t xml:space="preserve">  :</w:t>
      </w:r>
      <w:r w:rsidRPr="003206C1">
        <w:rPr>
          <w:b/>
          <w:spacing w:val="78"/>
          <w:sz w:val="18"/>
          <w:szCs w:val="18"/>
        </w:rPr>
        <w:tab/>
      </w:r>
      <w:r w:rsidRPr="003206C1">
        <w:rPr>
          <w:b/>
          <w:sz w:val="18"/>
          <w:szCs w:val="18"/>
        </w:rPr>
        <w:t>.................................................</w:t>
      </w:r>
    </w:p>
    <w:p w:rsidR="005C0934" w:rsidRPr="003206C1" w:rsidRDefault="005C0934" w:rsidP="005C0934">
      <w:pPr>
        <w:spacing w:line="420" w:lineRule="atLeast"/>
        <w:rPr>
          <w:b/>
          <w:sz w:val="18"/>
          <w:szCs w:val="18"/>
        </w:rPr>
      </w:pPr>
    </w:p>
    <w:p w:rsidR="005C0934" w:rsidRDefault="005C0934" w:rsidP="005C0934">
      <w:pPr>
        <w:rPr>
          <w:b/>
          <w:sz w:val="28"/>
        </w:rPr>
      </w:pPr>
    </w:p>
    <w:p w:rsidR="00F97164" w:rsidRDefault="00F97164" w:rsidP="005C0934">
      <w:pPr>
        <w:rPr>
          <w:b/>
          <w:sz w:val="28"/>
        </w:rPr>
      </w:pPr>
    </w:p>
    <w:p w:rsidR="00F97164" w:rsidRPr="00FD302A" w:rsidRDefault="00F97164" w:rsidP="005C0934">
      <w:pPr>
        <w:rPr>
          <w:b/>
          <w:sz w:val="28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604"/>
        <w:gridCol w:w="920"/>
        <w:gridCol w:w="3576"/>
        <w:gridCol w:w="2410"/>
      </w:tblGrid>
      <w:tr w:rsidR="00B01BBC" w:rsidRPr="009574F8" w:rsidTr="00305CF5">
        <w:trPr>
          <w:cantSplit/>
          <w:trHeight w:val="2020"/>
          <w:jc w:val="center"/>
        </w:trPr>
        <w:tc>
          <w:tcPr>
            <w:tcW w:w="1148" w:type="pct"/>
            <w:shd w:val="clear" w:color="auto" w:fill="DDD9C3"/>
            <w:textDirection w:val="btLr"/>
            <w:vAlign w:val="center"/>
          </w:tcPr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ΚΛΑΔΟΣ</w:t>
            </w:r>
          </w:p>
        </w:tc>
        <w:tc>
          <w:tcPr>
            <w:tcW w:w="310" w:type="pct"/>
            <w:shd w:val="clear" w:color="auto" w:fill="DDD9C3"/>
            <w:textDirection w:val="btLr"/>
            <w:vAlign w:val="center"/>
          </w:tcPr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ΚΕΝΑ</w:t>
            </w:r>
          </w:p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DD9C3"/>
            <w:textDirection w:val="btLr"/>
            <w:vAlign w:val="center"/>
          </w:tcPr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ΠΛΕΟΝΑΣΜΑΤΑ</w:t>
            </w:r>
          </w:p>
        </w:tc>
        <w:tc>
          <w:tcPr>
            <w:tcW w:w="1834" w:type="pct"/>
            <w:shd w:val="clear" w:color="auto" w:fill="DDD9C3"/>
            <w:textDirection w:val="btLr"/>
            <w:vAlign w:val="center"/>
          </w:tcPr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236" w:type="pct"/>
            <w:shd w:val="clear" w:color="auto" w:fill="DDD9C3"/>
            <w:textDirection w:val="btLr"/>
            <w:vAlign w:val="center"/>
          </w:tcPr>
          <w:p w:rsidR="00B01BBC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ΤΥΠΟΣ ΕΡΓΑΣΤΗΡΙΟΥ</w:t>
            </w:r>
          </w:p>
          <w:p w:rsidR="00B01BBC" w:rsidRPr="006A39CE" w:rsidRDefault="00B01BBC" w:rsidP="00B01BB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Pr="00C36F53" w:rsidRDefault="00B01BBC" w:rsidP="005845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12,13,14,15,16,17,30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B01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35,36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5845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02, 03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58457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C0934" w:rsidRDefault="005C0934" w:rsidP="005C0934">
      <w:pPr>
        <w:rPr>
          <w:b/>
        </w:rPr>
      </w:pPr>
    </w:p>
    <w:p w:rsidR="00F97164" w:rsidRPr="00B01BBC" w:rsidRDefault="00B01BBC" w:rsidP="005C0934">
      <w:r>
        <w:t>Παρα</w:t>
      </w:r>
      <w:r w:rsidR="006D5564">
        <w:t>καλούμε για τη συμπλήρωση προσθέστε</w:t>
      </w:r>
      <w:r>
        <w:t xml:space="preserve"> γραμμές αντίστοιχα</w:t>
      </w:r>
    </w:p>
    <w:p w:rsidR="00F97164" w:rsidRDefault="00F97164" w:rsidP="005C0934">
      <w:pPr>
        <w:rPr>
          <w:b/>
        </w:rPr>
      </w:pPr>
    </w:p>
    <w:p w:rsidR="00F97164" w:rsidRDefault="00F97164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Default="00B01BBC" w:rsidP="005C0934">
      <w:pPr>
        <w:rPr>
          <w:b/>
        </w:rPr>
      </w:pPr>
    </w:p>
    <w:p w:rsidR="00B01BBC" w:rsidRPr="009574F8" w:rsidRDefault="00B01BBC" w:rsidP="005C0934">
      <w:pPr>
        <w:rPr>
          <w:b/>
        </w:rPr>
      </w:pPr>
    </w:p>
    <w:p w:rsidR="005C0934" w:rsidRPr="003206C1" w:rsidRDefault="005C0934" w:rsidP="005C0934">
      <w:pPr>
        <w:rPr>
          <w:sz w:val="20"/>
        </w:rPr>
      </w:pPr>
      <w:r w:rsidRPr="003206C1">
        <w:rPr>
          <w:sz w:val="20"/>
        </w:rPr>
        <w:t>ΗΜΕΡΟΜΗΝΙΑ : ....................................</w:t>
      </w:r>
      <w:r w:rsidRPr="003206C1">
        <w:rPr>
          <w:sz w:val="20"/>
        </w:rPr>
        <w:tab/>
      </w:r>
      <w:r w:rsidRPr="003206C1">
        <w:rPr>
          <w:sz w:val="20"/>
        </w:rPr>
        <w:tab/>
        <w:t>ΗΜΕΡΟΜΗΝΙΑ : ..............................................</w:t>
      </w:r>
    </w:p>
    <w:p w:rsidR="005C0934" w:rsidRPr="003206C1" w:rsidRDefault="005C0934" w:rsidP="005C0934">
      <w:pPr>
        <w:jc w:val="right"/>
        <w:rPr>
          <w:sz w:val="20"/>
        </w:rPr>
      </w:pPr>
    </w:p>
    <w:p w:rsidR="005C0934" w:rsidRPr="003206C1" w:rsidRDefault="005C0934" w:rsidP="005C0934">
      <w:pPr>
        <w:rPr>
          <w:sz w:val="20"/>
        </w:rPr>
      </w:pPr>
    </w:p>
    <w:p w:rsidR="005C0934" w:rsidRPr="003206C1" w:rsidRDefault="005C0934" w:rsidP="005C0934">
      <w:pPr>
        <w:rPr>
          <w:sz w:val="20"/>
        </w:rPr>
      </w:pPr>
    </w:p>
    <w:p w:rsidR="005C0934" w:rsidRDefault="005C0934" w:rsidP="005C0934">
      <w:pPr>
        <w:rPr>
          <w:sz w:val="20"/>
        </w:rPr>
      </w:pPr>
      <w:r w:rsidRPr="003206C1">
        <w:rPr>
          <w:sz w:val="20"/>
        </w:rPr>
        <w:t>ΥΠΟΓΡΑΦΗ  Δ/ΝΤΗ : ...........................</w:t>
      </w:r>
      <w:r w:rsidRPr="003206C1">
        <w:rPr>
          <w:sz w:val="20"/>
        </w:rPr>
        <w:tab/>
      </w:r>
      <w:r w:rsidRPr="003206C1">
        <w:rPr>
          <w:sz w:val="20"/>
        </w:rPr>
        <w:tab/>
        <w:t>ΥΠΟΓΡΑΦΗ ΠΕΡΙΦ. Δ/ΝΤΗ ............................</w:t>
      </w: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0A233C" w:rsidRDefault="000A233C" w:rsidP="005C0934">
      <w:pPr>
        <w:rPr>
          <w:sz w:val="20"/>
        </w:rPr>
      </w:pPr>
    </w:p>
    <w:p w:rsidR="00B73AFA" w:rsidRDefault="00B01BBC" w:rsidP="005C0934">
      <w:pPr>
        <w:jc w:val="center"/>
        <w:rPr>
          <w:b/>
          <w:imprint/>
          <w:color w:val="4A442A"/>
          <w:szCs w:val="24"/>
        </w:rPr>
      </w:pPr>
      <w:r>
        <w:rPr>
          <w:b/>
          <w:imprint/>
          <w:color w:val="4A442A"/>
          <w:szCs w:val="24"/>
        </w:rPr>
        <w:lastRenderedPageBreak/>
        <w:t>ΠΙΝΑΚΕΣ Β’</w:t>
      </w:r>
      <w:r w:rsidR="005C0934" w:rsidRPr="00B73AFA">
        <w:rPr>
          <w:b/>
          <w:imprint/>
          <w:color w:val="4A442A"/>
          <w:szCs w:val="24"/>
        </w:rPr>
        <w:t xml:space="preserve"> (</w:t>
      </w:r>
      <w:r>
        <w:rPr>
          <w:b/>
          <w:imprint/>
          <w:color w:val="4A442A"/>
          <w:szCs w:val="24"/>
        </w:rPr>
        <w:t>ΚΩΦΩΝ-ΤΥΦΛΩΝ)</w:t>
      </w:r>
      <w:r w:rsidR="000A233C" w:rsidRPr="00B73AFA">
        <w:rPr>
          <w:b/>
          <w:imprint/>
          <w:color w:val="4A442A"/>
          <w:szCs w:val="24"/>
        </w:rPr>
        <w:t xml:space="preserve"> </w:t>
      </w:r>
    </w:p>
    <w:p w:rsidR="005C0934" w:rsidRPr="00B73AFA" w:rsidRDefault="00B73AFA" w:rsidP="005C0934">
      <w:pPr>
        <w:jc w:val="center"/>
        <w:rPr>
          <w:b/>
          <w:imprint/>
          <w:color w:val="4A442A"/>
          <w:szCs w:val="24"/>
        </w:rPr>
      </w:pPr>
      <w:r>
        <w:rPr>
          <w:b/>
          <w:imprint/>
          <w:color w:val="4A442A"/>
          <w:szCs w:val="24"/>
        </w:rPr>
        <w:t>(</w:t>
      </w:r>
      <w:r w:rsidR="000A233C" w:rsidRPr="00B73AFA">
        <w:rPr>
          <w:b/>
          <w:imprint/>
          <w:color w:val="4A442A"/>
          <w:szCs w:val="24"/>
        </w:rPr>
        <w:t>ΕΚΤΟΣ ΗΛΕΚΤΡΟΝΙΚΗΣ ΚΑΤΑΧΩΡΗΣΗΣ</w:t>
      </w:r>
      <w:r w:rsidR="005C0934" w:rsidRPr="00B73AFA">
        <w:rPr>
          <w:b/>
          <w:imprint/>
          <w:color w:val="4A442A"/>
          <w:szCs w:val="24"/>
        </w:rPr>
        <w:t>)</w:t>
      </w:r>
    </w:p>
    <w:p w:rsidR="005C0934" w:rsidRPr="00B73AFA" w:rsidRDefault="005C0934" w:rsidP="005C0934">
      <w:pPr>
        <w:jc w:val="center"/>
        <w:rPr>
          <w:b/>
          <w:imprint/>
          <w:color w:val="4A442A"/>
          <w:szCs w:val="24"/>
        </w:rPr>
      </w:pPr>
    </w:p>
    <w:p w:rsidR="00B01BBC" w:rsidRPr="003206C1" w:rsidRDefault="00B01BBC" w:rsidP="00B01B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ΛΕΙΤΟΥΡΓΙΚΩΝ ΚΕΝΩΝ</w:t>
      </w:r>
    </w:p>
    <w:p w:rsidR="00B01BBC" w:rsidRPr="0001742C" w:rsidRDefault="00B01BBC" w:rsidP="00B01BBC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ΓΙΑ ΑΠΟΣΠΑΣΕΙΣ Β’ΘΜΙΑΣ ΣΕ ΣΜΕΑ</w:t>
      </w:r>
      <w:r w:rsidR="0001742C">
        <w:rPr>
          <w:b/>
          <w:sz w:val="18"/>
          <w:szCs w:val="18"/>
          <w:lang w:val="en-US"/>
        </w:rPr>
        <w:t>E</w:t>
      </w:r>
    </w:p>
    <w:p w:rsidR="00B01BBC" w:rsidRPr="003206C1" w:rsidRDefault="00B01BBC" w:rsidP="00B01BBC">
      <w:pPr>
        <w:spacing w:line="420" w:lineRule="atLeast"/>
        <w:rPr>
          <w:b/>
          <w:sz w:val="18"/>
          <w:szCs w:val="18"/>
        </w:rPr>
      </w:pPr>
      <w:r w:rsidRPr="003206C1">
        <w:rPr>
          <w:b/>
          <w:spacing w:val="12"/>
          <w:sz w:val="18"/>
          <w:szCs w:val="18"/>
        </w:rPr>
        <w:t>ΔΙΕΥΘΥΝΣΗ ΕΚΠΑΙΔΕΥΣΗΣ</w:t>
      </w:r>
      <w:r w:rsidRPr="003206C1">
        <w:rPr>
          <w:b/>
          <w:sz w:val="18"/>
          <w:szCs w:val="18"/>
        </w:rPr>
        <w:t xml:space="preserve">  :</w:t>
      </w:r>
      <w:r w:rsidRPr="003206C1">
        <w:rPr>
          <w:b/>
          <w:spacing w:val="78"/>
          <w:sz w:val="18"/>
          <w:szCs w:val="18"/>
        </w:rPr>
        <w:tab/>
      </w:r>
      <w:r w:rsidRPr="003206C1">
        <w:rPr>
          <w:b/>
          <w:sz w:val="18"/>
          <w:szCs w:val="18"/>
        </w:rPr>
        <w:t>.................................................</w:t>
      </w:r>
    </w:p>
    <w:p w:rsidR="00F97164" w:rsidRDefault="00F97164" w:rsidP="005C0934">
      <w:pPr>
        <w:spacing w:line="420" w:lineRule="atLeast"/>
        <w:rPr>
          <w:b/>
          <w:sz w:val="18"/>
          <w:szCs w:val="18"/>
        </w:rPr>
      </w:pPr>
    </w:p>
    <w:p w:rsidR="00605528" w:rsidRDefault="00605528" w:rsidP="00605528">
      <w:pPr>
        <w:jc w:val="center"/>
        <w:rPr>
          <w:b/>
          <w:sz w:val="28"/>
          <w:u w:val="single"/>
        </w:rPr>
      </w:pPr>
      <w:r w:rsidRPr="009A0FA0">
        <w:rPr>
          <w:b/>
          <w:sz w:val="28"/>
          <w:u w:val="single"/>
        </w:rPr>
        <w:t>Σ.Μ.Ε.Α.Ε. ΚΩΦΩΝ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604"/>
        <w:gridCol w:w="920"/>
        <w:gridCol w:w="3576"/>
        <w:gridCol w:w="2410"/>
      </w:tblGrid>
      <w:tr w:rsidR="00B01BBC" w:rsidRPr="009574F8" w:rsidTr="00305CF5">
        <w:trPr>
          <w:cantSplit/>
          <w:trHeight w:val="2020"/>
          <w:jc w:val="center"/>
        </w:trPr>
        <w:tc>
          <w:tcPr>
            <w:tcW w:w="1148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ΚΛΑΔΟΣ</w:t>
            </w:r>
          </w:p>
        </w:tc>
        <w:tc>
          <w:tcPr>
            <w:tcW w:w="310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ΚΕΝΑ</w:t>
            </w:r>
          </w:p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ΠΛΕΟΝΑΣΜΑΤΑ</w:t>
            </w:r>
          </w:p>
        </w:tc>
        <w:tc>
          <w:tcPr>
            <w:tcW w:w="1834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236" w:type="pct"/>
            <w:shd w:val="clear" w:color="auto" w:fill="DDD9C3"/>
            <w:textDirection w:val="btLr"/>
            <w:vAlign w:val="center"/>
          </w:tcPr>
          <w:p w:rsidR="00B01BBC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ΤΥΠΟΣ ΕΡΓΑΣΤΗΡΙΟΥ</w:t>
            </w:r>
          </w:p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Pr="00C36F53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12,13,14,15,16,17,30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35,36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02, 03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01BBC" w:rsidRPr="009A0FA0" w:rsidRDefault="00B01BBC" w:rsidP="00B01BBC">
      <w:pPr>
        <w:rPr>
          <w:b/>
          <w:sz w:val="28"/>
          <w:u w:val="single"/>
        </w:rPr>
      </w:pPr>
    </w:p>
    <w:p w:rsidR="005C0934" w:rsidRDefault="00FB0690" w:rsidP="005C0934">
      <w:pPr>
        <w:rPr>
          <w:b/>
        </w:rPr>
      </w:pPr>
      <w:r>
        <w:rPr>
          <w:b/>
        </w:rPr>
        <w:t xml:space="preserve"> </w:t>
      </w:r>
    </w:p>
    <w:p w:rsidR="00605528" w:rsidRPr="009A0FA0" w:rsidRDefault="00605528" w:rsidP="00605528">
      <w:pPr>
        <w:jc w:val="center"/>
        <w:rPr>
          <w:b/>
          <w:sz w:val="28"/>
          <w:szCs w:val="28"/>
          <w:u w:val="single"/>
        </w:rPr>
      </w:pPr>
      <w:r w:rsidRPr="009A0FA0">
        <w:rPr>
          <w:b/>
          <w:sz w:val="28"/>
          <w:szCs w:val="28"/>
          <w:u w:val="single"/>
        </w:rPr>
        <w:t>Σ.Μ.Ε.Α.Ε. ΤΥΦΛΩΝ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604"/>
        <w:gridCol w:w="920"/>
        <w:gridCol w:w="3576"/>
        <w:gridCol w:w="2410"/>
      </w:tblGrid>
      <w:tr w:rsidR="00B01BBC" w:rsidRPr="009574F8" w:rsidTr="00305CF5">
        <w:trPr>
          <w:cantSplit/>
          <w:trHeight w:val="2020"/>
          <w:jc w:val="center"/>
        </w:trPr>
        <w:tc>
          <w:tcPr>
            <w:tcW w:w="1148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ΚΛΑΔΟΣ</w:t>
            </w:r>
          </w:p>
        </w:tc>
        <w:tc>
          <w:tcPr>
            <w:tcW w:w="310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ΚΕΝΑ</w:t>
            </w:r>
          </w:p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ΛΕΙΤΟΥΡΓΙΚΑ ΠΛΕΟΝΑΣΜΑΤΑ</w:t>
            </w:r>
          </w:p>
        </w:tc>
        <w:tc>
          <w:tcPr>
            <w:tcW w:w="1834" w:type="pct"/>
            <w:shd w:val="clear" w:color="auto" w:fill="DDD9C3"/>
            <w:textDirection w:val="btLr"/>
            <w:vAlign w:val="center"/>
          </w:tcPr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236" w:type="pct"/>
            <w:shd w:val="clear" w:color="auto" w:fill="DDD9C3"/>
            <w:textDirection w:val="btLr"/>
            <w:vAlign w:val="center"/>
          </w:tcPr>
          <w:p w:rsidR="00B01BBC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39CE">
              <w:rPr>
                <w:b/>
                <w:sz w:val="16"/>
                <w:szCs w:val="16"/>
              </w:rPr>
              <w:t>ΤΥΠΟΣ ΕΡΓΑΣΤΗΡΙΟΥ</w:t>
            </w:r>
          </w:p>
          <w:p w:rsidR="00B01BBC" w:rsidRPr="006A39CE" w:rsidRDefault="00B01BBC" w:rsidP="00E338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Pr="00C36F53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12,13,14,15,16,17,30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35,36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1BBC" w:rsidRPr="00372625" w:rsidTr="00305CF5">
        <w:trPr>
          <w:trHeight w:val="397"/>
          <w:jc w:val="center"/>
        </w:trPr>
        <w:tc>
          <w:tcPr>
            <w:tcW w:w="1148" w:type="pct"/>
            <w:vAlign w:val="center"/>
          </w:tcPr>
          <w:p w:rsidR="00B01BBC" w:rsidRDefault="00B01BBC" w:rsidP="00E33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18(02, 03)</w:t>
            </w:r>
          </w:p>
        </w:tc>
        <w:tc>
          <w:tcPr>
            <w:tcW w:w="310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pct"/>
            <w:vAlign w:val="center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6" w:type="pct"/>
          </w:tcPr>
          <w:p w:rsidR="00B01BBC" w:rsidRPr="00C36F53" w:rsidRDefault="00B01BBC" w:rsidP="00E3388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05528" w:rsidRPr="00B14CA3" w:rsidRDefault="00605528" w:rsidP="00605528">
      <w:pPr>
        <w:rPr>
          <w:b/>
          <w:sz w:val="22"/>
          <w:szCs w:val="22"/>
        </w:rPr>
      </w:pPr>
    </w:p>
    <w:p w:rsidR="00B01BBC" w:rsidRPr="00B01BBC" w:rsidRDefault="00B01BBC" w:rsidP="00B01BBC">
      <w:r>
        <w:t>Παρακαλο</w:t>
      </w:r>
      <w:r w:rsidR="006D5564">
        <w:t>ύμε για τη συμπλήρωση προσθέστε</w:t>
      </w:r>
      <w:r>
        <w:t xml:space="preserve"> γραμμές αντίστοιχα</w:t>
      </w:r>
    </w:p>
    <w:p w:rsidR="00B01BBC" w:rsidRDefault="00B01BBC" w:rsidP="00B01BBC">
      <w:pPr>
        <w:rPr>
          <w:b/>
        </w:rPr>
      </w:pPr>
    </w:p>
    <w:p w:rsidR="00F97164" w:rsidRPr="009574F8" w:rsidRDefault="00F97164" w:rsidP="005C0934">
      <w:pPr>
        <w:rPr>
          <w:b/>
        </w:rPr>
      </w:pPr>
    </w:p>
    <w:p w:rsidR="00B01BBC" w:rsidRDefault="00B01BBC" w:rsidP="005C0934">
      <w:pPr>
        <w:rPr>
          <w:sz w:val="20"/>
        </w:rPr>
      </w:pPr>
    </w:p>
    <w:p w:rsidR="00B01BBC" w:rsidRDefault="00B01BBC" w:rsidP="005C0934">
      <w:pPr>
        <w:rPr>
          <w:sz w:val="20"/>
        </w:rPr>
      </w:pPr>
    </w:p>
    <w:p w:rsidR="00B01BBC" w:rsidRDefault="00B01BBC" w:rsidP="005C0934">
      <w:pPr>
        <w:rPr>
          <w:sz w:val="20"/>
        </w:rPr>
      </w:pPr>
    </w:p>
    <w:p w:rsidR="00B01BBC" w:rsidRDefault="00B01BBC" w:rsidP="005C0934">
      <w:pPr>
        <w:rPr>
          <w:sz w:val="20"/>
        </w:rPr>
      </w:pPr>
    </w:p>
    <w:p w:rsidR="00B01BBC" w:rsidRDefault="00B01BBC" w:rsidP="005C0934">
      <w:pPr>
        <w:rPr>
          <w:sz w:val="20"/>
        </w:rPr>
      </w:pPr>
    </w:p>
    <w:p w:rsidR="00B01BBC" w:rsidRDefault="00B01BBC" w:rsidP="005C0934">
      <w:pPr>
        <w:rPr>
          <w:sz w:val="20"/>
        </w:rPr>
      </w:pPr>
    </w:p>
    <w:p w:rsidR="005C0934" w:rsidRPr="003206C1" w:rsidRDefault="005C0934" w:rsidP="005C0934">
      <w:pPr>
        <w:rPr>
          <w:sz w:val="20"/>
        </w:rPr>
      </w:pPr>
      <w:r w:rsidRPr="003206C1">
        <w:rPr>
          <w:sz w:val="20"/>
        </w:rPr>
        <w:t>ΗΜΕΡΟΜΗΝΙΑ : ....................................</w:t>
      </w:r>
      <w:r w:rsidRPr="003206C1">
        <w:rPr>
          <w:sz w:val="20"/>
        </w:rPr>
        <w:tab/>
      </w:r>
      <w:r w:rsidRPr="003206C1">
        <w:rPr>
          <w:sz w:val="20"/>
        </w:rPr>
        <w:tab/>
        <w:t>ΗΜΕΡΟΜΗΝΙΑ : ..............................................</w:t>
      </w:r>
    </w:p>
    <w:p w:rsidR="005C0934" w:rsidRPr="003206C1" w:rsidRDefault="005C0934" w:rsidP="005C0934">
      <w:pPr>
        <w:jc w:val="right"/>
        <w:rPr>
          <w:sz w:val="20"/>
        </w:rPr>
      </w:pPr>
    </w:p>
    <w:p w:rsidR="005C0934" w:rsidRDefault="005C0934" w:rsidP="005C0934">
      <w:pPr>
        <w:rPr>
          <w:sz w:val="20"/>
        </w:rPr>
      </w:pPr>
    </w:p>
    <w:p w:rsidR="005C0934" w:rsidRDefault="005C0934" w:rsidP="005C0934">
      <w:r w:rsidRPr="003206C1">
        <w:rPr>
          <w:sz w:val="20"/>
        </w:rPr>
        <w:t>ΥΠΟΓΡΑΦΗ  Δ/ΝΤΗ : ...........................</w:t>
      </w:r>
      <w:r w:rsidRPr="003206C1">
        <w:rPr>
          <w:sz w:val="20"/>
        </w:rPr>
        <w:tab/>
      </w:r>
      <w:r w:rsidRPr="003206C1">
        <w:rPr>
          <w:sz w:val="20"/>
        </w:rPr>
        <w:tab/>
        <w:t>ΥΠΟΓΡΑΦΗ ΠΕΡΙΦ. Δ/ΝΤΗ ............................</w:t>
      </w:r>
    </w:p>
    <w:sectPr w:rsidR="005C0934" w:rsidSect="004525B3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86" w:rsidRDefault="004E4086">
      <w:r>
        <w:separator/>
      </w:r>
    </w:p>
  </w:endnote>
  <w:endnote w:type="continuationSeparator" w:id="0">
    <w:p w:rsidR="004E4086" w:rsidRDefault="004E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86" w:rsidRDefault="004E4086">
      <w:r>
        <w:separator/>
      </w:r>
    </w:p>
  </w:footnote>
  <w:footnote w:type="continuationSeparator" w:id="0">
    <w:p w:rsidR="004E4086" w:rsidRDefault="004E4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D6"/>
    <w:rsid w:val="00007BCE"/>
    <w:rsid w:val="00011B2D"/>
    <w:rsid w:val="0001742C"/>
    <w:rsid w:val="000309A9"/>
    <w:rsid w:val="00036E45"/>
    <w:rsid w:val="000615F1"/>
    <w:rsid w:val="000847A1"/>
    <w:rsid w:val="000A233C"/>
    <w:rsid w:val="000D1F26"/>
    <w:rsid w:val="001062D6"/>
    <w:rsid w:val="00163893"/>
    <w:rsid w:val="001B0AB2"/>
    <w:rsid w:val="001C52FE"/>
    <w:rsid w:val="001F0EDF"/>
    <w:rsid w:val="00253B18"/>
    <w:rsid w:val="002774FF"/>
    <w:rsid w:val="002B3CD1"/>
    <w:rsid w:val="002B5D1A"/>
    <w:rsid w:val="002C4B7C"/>
    <w:rsid w:val="002F2526"/>
    <w:rsid w:val="00302736"/>
    <w:rsid w:val="00305CF5"/>
    <w:rsid w:val="00347ACD"/>
    <w:rsid w:val="00352B9C"/>
    <w:rsid w:val="00370759"/>
    <w:rsid w:val="003D254E"/>
    <w:rsid w:val="00450313"/>
    <w:rsid w:val="004525B3"/>
    <w:rsid w:val="0047157F"/>
    <w:rsid w:val="004739AF"/>
    <w:rsid w:val="0047544B"/>
    <w:rsid w:val="0048424D"/>
    <w:rsid w:val="004B0E43"/>
    <w:rsid w:val="004B468F"/>
    <w:rsid w:val="004C013C"/>
    <w:rsid w:val="004E4086"/>
    <w:rsid w:val="005B2824"/>
    <w:rsid w:val="005C0934"/>
    <w:rsid w:val="00605528"/>
    <w:rsid w:val="00605C5B"/>
    <w:rsid w:val="00655158"/>
    <w:rsid w:val="00665DF9"/>
    <w:rsid w:val="0068204D"/>
    <w:rsid w:val="006A39CE"/>
    <w:rsid w:val="006B0853"/>
    <w:rsid w:val="006D5564"/>
    <w:rsid w:val="006F584F"/>
    <w:rsid w:val="00785992"/>
    <w:rsid w:val="00787AA3"/>
    <w:rsid w:val="007C0AD1"/>
    <w:rsid w:val="007E624F"/>
    <w:rsid w:val="00804797"/>
    <w:rsid w:val="00820032"/>
    <w:rsid w:val="00821980"/>
    <w:rsid w:val="00874B48"/>
    <w:rsid w:val="00876EA9"/>
    <w:rsid w:val="008858F2"/>
    <w:rsid w:val="008864C9"/>
    <w:rsid w:val="008A119C"/>
    <w:rsid w:val="009240BB"/>
    <w:rsid w:val="009244B0"/>
    <w:rsid w:val="00951356"/>
    <w:rsid w:val="00963360"/>
    <w:rsid w:val="009A0FA0"/>
    <w:rsid w:val="009C7C1F"/>
    <w:rsid w:val="009E7C83"/>
    <w:rsid w:val="00A06D9E"/>
    <w:rsid w:val="00A23E2C"/>
    <w:rsid w:val="00A26DBB"/>
    <w:rsid w:val="00A44C45"/>
    <w:rsid w:val="00A6196C"/>
    <w:rsid w:val="00A831F2"/>
    <w:rsid w:val="00AD216D"/>
    <w:rsid w:val="00B01BBC"/>
    <w:rsid w:val="00B231F9"/>
    <w:rsid w:val="00B27EE4"/>
    <w:rsid w:val="00B35CFC"/>
    <w:rsid w:val="00B73AFA"/>
    <w:rsid w:val="00BA28D3"/>
    <w:rsid w:val="00BA4234"/>
    <w:rsid w:val="00BC3460"/>
    <w:rsid w:val="00BE059E"/>
    <w:rsid w:val="00BE5A43"/>
    <w:rsid w:val="00C024E3"/>
    <w:rsid w:val="00C12679"/>
    <w:rsid w:val="00C75899"/>
    <w:rsid w:val="00C7605B"/>
    <w:rsid w:val="00CC3C42"/>
    <w:rsid w:val="00CE0A71"/>
    <w:rsid w:val="00CE15E3"/>
    <w:rsid w:val="00CF10CF"/>
    <w:rsid w:val="00D04BBB"/>
    <w:rsid w:val="00D44008"/>
    <w:rsid w:val="00D664A1"/>
    <w:rsid w:val="00D67F58"/>
    <w:rsid w:val="00E171F7"/>
    <w:rsid w:val="00E749DD"/>
    <w:rsid w:val="00E95DFE"/>
    <w:rsid w:val="00EA37E4"/>
    <w:rsid w:val="00EE55E0"/>
    <w:rsid w:val="00F410B6"/>
    <w:rsid w:val="00F452E0"/>
    <w:rsid w:val="00F57970"/>
    <w:rsid w:val="00F57F16"/>
    <w:rsid w:val="00F97164"/>
    <w:rsid w:val="00FB0690"/>
    <w:rsid w:val="00FD6263"/>
    <w:rsid w:val="00FE7347"/>
    <w:rsid w:val="00FE75CE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2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1062D6"/>
    <w:rPr>
      <w:sz w:val="20"/>
    </w:rPr>
  </w:style>
  <w:style w:type="character" w:customStyle="1" w:styleId="Char">
    <w:name w:val="Κείμενο υποσημείωσης Char"/>
    <w:basedOn w:val="a0"/>
    <w:link w:val="a3"/>
    <w:semiHidden/>
    <w:rsid w:val="001062D6"/>
    <w:rPr>
      <w:rFonts w:ascii="Arial" w:hAnsi="Arial"/>
      <w:lang w:val="el-GR" w:eastAsia="el-GR" w:bidi="ar-SA"/>
    </w:rPr>
  </w:style>
  <w:style w:type="character" w:styleId="a4">
    <w:name w:val="footnote reference"/>
    <w:basedOn w:val="a0"/>
    <w:semiHidden/>
    <w:unhideWhenUsed/>
    <w:rsid w:val="001062D6"/>
    <w:rPr>
      <w:vertAlign w:val="superscript"/>
    </w:rPr>
  </w:style>
  <w:style w:type="table" w:styleId="a5">
    <w:name w:val="Table Grid"/>
    <w:basedOn w:val="a1"/>
    <w:rsid w:val="001B0A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B56D-EBBC-48E4-99D0-5E5D5194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ΙΝΑΚΑΣ Α’ (ΕΙΔΙΚΗΣ ΑΓΩΓΗΣ)</vt:lpstr>
    </vt:vector>
  </TitlesOfParts>
  <Company>YPEPTH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Α’ (ΕΙΔΙΚΗΣ ΑΓΩΓΗΣ)</dc:title>
  <dc:subject/>
  <dc:creator>user</dc:creator>
  <cp:keywords/>
  <cp:lastModifiedBy>itziatzoulis</cp:lastModifiedBy>
  <cp:revision>6</cp:revision>
  <cp:lastPrinted>2014-06-04T09:21:00Z</cp:lastPrinted>
  <dcterms:created xsi:type="dcterms:W3CDTF">2014-08-05T08:44:00Z</dcterms:created>
  <dcterms:modified xsi:type="dcterms:W3CDTF">2014-08-05T12:20:00Z</dcterms:modified>
</cp:coreProperties>
</file>